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3A49B87B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-15.10.202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6FF93FD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791B108A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</w:t>
            </w:r>
            <w:r w:rsidR="00682922"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8A68AA3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682922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5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Pr="00682922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bCs/>
          <w:color w:val="FF0000"/>
        </w:rPr>
      </w:pPr>
      <w:r w:rsidRPr="00682922">
        <w:rPr>
          <w:rFonts w:asciiTheme="minorHAnsi" w:hAnsiTheme="minorHAnsi" w:cs="Verdana"/>
          <w:b/>
          <w:bCs/>
          <w:color w:val="FF0000"/>
        </w:rPr>
        <w:t xml:space="preserve">Do sprawozdania z wykonania zadania publicznego nie załączamy faktur, rachunków, dokumentacji potwierdzającej rzetelne wykonanie zadania zgodnie </w:t>
      </w:r>
      <w:r w:rsidR="004C237B" w:rsidRPr="00682922">
        <w:rPr>
          <w:rFonts w:asciiTheme="minorHAnsi" w:hAnsiTheme="minorHAnsi" w:cs="Verdana"/>
          <w:b/>
          <w:bCs/>
          <w:color w:val="FF0000"/>
        </w:rPr>
        <w:t xml:space="preserve">z </w:t>
      </w:r>
      <w:r w:rsidRPr="00682922">
        <w:rPr>
          <w:rFonts w:asciiTheme="minorHAnsi" w:hAnsiTheme="minorHAnsi" w:cs="Verdana"/>
          <w:b/>
          <w:bCs/>
          <w:color w:val="FF0000"/>
        </w:rPr>
        <w:t xml:space="preserve">planem, harmonogramem/ tj. list obecności, konspektów zajęć, itp.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B6CE" w14:textId="77777777" w:rsidR="004A64A7" w:rsidRDefault="004A64A7">
      <w:r>
        <w:separator/>
      </w:r>
    </w:p>
  </w:endnote>
  <w:endnote w:type="continuationSeparator" w:id="0">
    <w:p w14:paraId="76EF17D2" w14:textId="77777777" w:rsidR="004A64A7" w:rsidRDefault="004A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980D" w14:textId="77777777" w:rsidR="004A64A7" w:rsidRDefault="004A64A7">
      <w:r>
        <w:separator/>
      </w:r>
    </w:p>
  </w:footnote>
  <w:footnote w:type="continuationSeparator" w:id="0">
    <w:p w14:paraId="2554C002" w14:textId="77777777" w:rsidR="004A64A7" w:rsidRDefault="004A64A7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3E1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4A7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922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18</cp:revision>
  <cp:lastPrinted>2018-10-09T16:18:00Z</cp:lastPrinted>
  <dcterms:created xsi:type="dcterms:W3CDTF">2018-10-26T10:25:00Z</dcterms:created>
  <dcterms:modified xsi:type="dcterms:W3CDTF">2025-02-24T09:01:00Z</dcterms:modified>
</cp:coreProperties>
</file>